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8" w:type="dxa"/>
        <w:tblInd w:w="250" w:type="dxa"/>
        <w:tblLook w:val="04A0" w:firstRow="1" w:lastRow="0" w:firstColumn="1" w:lastColumn="0" w:noHBand="0" w:noVBand="1"/>
      </w:tblPr>
      <w:tblGrid>
        <w:gridCol w:w="553"/>
        <w:gridCol w:w="2564"/>
        <w:gridCol w:w="2624"/>
        <w:gridCol w:w="2750"/>
        <w:gridCol w:w="2707"/>
      </w:tblGrid>
      <w:tr w:rsidR="00AF7FC8" w:rsidTr="00BF74C4">
        <w:trPr>
          <w:trHeight w:val="1546"/>
        </w:trPr>
        <w:tc>
          <w:tcPr>
            <w:tcW w:w="553" w:type="dxa"/>
          </w:tcPr>
          <w:p w:rsidR="00F922C7" w:rsidRPr="00742E40" w:rsidRDefault="00F922C7" w:rsidP="00742E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4" w:type="dxa"/>
          </w:tcPr>
          <w:p w:rsidR="00F922C7" w:rsidRPr="00A85379" w:rsidRDefault="00F922C7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  <w:p w:rsidR="00F922C7" w:rsidRDefault="005064AB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нко О.Н.</w:t>
            </w:r>
          </w:p>
          <w:p w:rsidR="009A186D" w:rsidRPr="00A85379" w:rsidRDefault="009A186D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2C7" w:rsidRPr="00A85379" w:rsidRDefault="00F922C7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  <w:r w:rsidR="005064AB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2624" w:type="dxa"/>
          </w:tcPr>
          <w:p w:rsidR="00F922C7" w:rsidRPr="00A85379" w:rsidRDefault="00F922C7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2 Б</w:t>
            </w:r>
          </w:p>
          <w:p w:rsidR="00F922C7" w:rsidRDefault="00520832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64AB">
              <w:rPr>
                <w:rFonts w:ascii="Times New Roman" w:hAnsi="Times New Roman" w:cs="Times New Roman"/>
                <w:b/>
                <w:sz w:val="28"/>
                <w:szCs w:val="28"/>
              </w:rPr>
              <w:t>Тащилова С.А.</w:t>
            </w:r>
          </w:p>
          <w:p w:rsidR="009A186D" w:rsidRPr="00A85379" w:rsidRDefault="009A186D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2C7" w:rsidRPr="00A85379" w:rsidRDefault="00F922C7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  <w:r w:rsidR="003D5585"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5064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:rsidR="00F922C7" w:rsidRPr="00A85379" w:rsidRDefault="00F922C7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2 В</w:t>
            </w:r>
          </w:p>
          <w:p w:rsidR="00F922C7" w:rsidRDefault="005064AB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  <w:p w:rsidR="009A186D" w:rsidRPr="00A85379" w:rsidRDefault="009A186D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2C7" w:rsidRPr="00A85379" w:rsidRDefault="00F922C7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  <w:r w:rsidR="005064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707" w:type="dxa"/>
          </w:tcPr>
          <w:p w:rsidR="00F922C7" w:rsidRPr="00A85379" w:rsidRDefault="00F922C7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2 Г</w:t>
            </w:r>
          </w:p>
          <w:p w:rsidR="00F922C7" w:rsidRDefault="005064AB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манова А.Р.</w:t>
            </w:r>
          </w:p>
          <w:p w:rsidR="009A186D" w:rsidRPr="00A85379" w:rsidRDefault="009A186D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2C7" w:rsidRPr="00A85379" w:rsidRDefault="00847041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  <w:r w:rsidR="005064AB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A85379" w:rsidRPr="00A85379" w:rsidTr="00BF74C4">
        <w:trPr>
          <w:cantSplit/>
          <w:trHeight w:val="1134"/>
        </w:trPr>
        <w:tc>
          <w:tcPr>
            <w:tcW w:w="553" w:type="dxa"/>
            <w:textDirection w:val="btLr"/>
          </w:tcPr>
          <w:p w:rsidR="00F922C7" w:rsidRPr="00A85379" w:rsidRDefault="0081491A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64" w:type="dxa"/>
          </w:tcPr>
          <w:p w:rsidR="001A7EFE" w:rsidRPr="009A186D" w:rsidRDefault="009A186D" w:rsidP="001A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7EFE">
              <w:rPr>
                <w:rFonts w:ascii="Times New Roman" w:hAnsi="Times New Roman" w:cs="Times New Roman"/>
                <w:sz w:val="28"/>
                <w:szCs w:val="28"/>
              </w:rPr>
              <w:t>англ.яз. Ив./</w:t>
            </w:r>
            <w:proofErr w:type="spellStart"/>
            <w:r w:rsidR="001A7EFE"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  <w:r w:rsidR="001A7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EFE" w:rsidRDefault="001A7EFE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усский язык </w:t>
            </w:r>
          </w:p>
          <w:p w:rsidR="00012202" w:rsidRPr="009A186D" w:rsidRDefault="001A7EFE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атематика  </w:t>
            </w:r>
          </w:p>
          <w:p w:rsidR="00012202" w:rsidRDefault="001A7EFE" w:rsidP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 Н.</w:t>
            </w:r>
          </w:p>
          <w:p w:rsidR="00012202" w:rsidRDefault="001A7EFE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ЗО</w:t>
            </w:r>
          </w:p>
          <w:p w:rsidR="00012202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2" w:rsidRPr="00012202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012202" w:rsidRPr="009A186D" w:rsidRDefault="009A186D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E9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05416" w:rsidRDefault="00715E99" w:rsidP="003D5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гл.яз. Ив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5E99" w:rsidRPr="009A186D" w:rsidRDefault="00715E99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атематика  </w:t>
            </w:r>
          </w:p>
          <w:p w:rsidR="00715E99" w:rsidRDefault="00715E99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О</w:t>
            </w:r>
          </w:p>
          <w:p w:rsidR="00405416" w:rsidRDefault="00405416" w:rsidP="0040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16" w:rsidRDefault="00405416" w:rsidP="0040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13C" w:rsidRPr="00405416" w:rsidRDefault="00E1113C" w:rsidP="0040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1A564A" w:rsidRPr="009A186D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ий язык</w:t>
            </w:r>
          </w:p>
          <w:p w:rsidR="001A564A" w:rsidRPr="009A186D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атематика  </w:t>
            </w:r>
          </w:p>
          <w:p w:rsidR="00405416" w:rsidRDefault="001A564A" w:rsidP="0040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гл.яз. Ив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64A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О</w:t>
            </w:r>
          </w:p>
          <w:p w:rsidR="00520832" w:rsidRPr="00405416" w:rsidRDefault="00520832" w:rsidP="0040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1A564A" w:rsidRPr="009A186D" w:rsidRDefault="009A186D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564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A564A" w:rsidRPr="009A186D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атематика  </w:t>
            </w:r>
          </w:p>
          <w:p w:rsidR="00012202" w:rsidRPr="009A186D" w:rsidRDefault="001A564A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1A564A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гл.яз. Ив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585" w:rsidRPr="009A186D" w:rsidRDefault="003D5585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79" w:rsidRPr="00A85379" w:rsidTr="00405416">
        <w:trPr>
          <w:cantSplit/>
          <w:trHeight w:val="2691"/>
        </w:trPr>
        <w:tc>
          <w:tcPr>
            <w:tcW w:w="553" w:type="dxa"/>
            <w:textDirection w:val="btLr"/>
          </w:tcPr>
          <w:p w:rsidR="00F922C7" w:rsidRPr="00A85379" w:rsidRDefault="0081491A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64" w:type="dxa"/>
          </w:tcPr>
          <w:p w:rsidR="001A7EFE" w:rsidRDefault="00BF74C4" w:rsidP="001A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7EFE">
              <w:rPr>
                <w:rFonts w:ascii="Times New Roman" w:hAnsi="Times New Roman" w:cs="Times New Roman"/>
                <w:sz w:val="28"/>
                <w:szCs w:val="28"/>
              </w:rPr>
              <w:t>физкультура Н.</w:t>
            </w:r>
          </w:p>
          <w:p w:rsidR="00464AF8" w:rsidRPr="009A186D" w:rsidRDefault="001A7EFE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1A7EFE" w:rsidRDefault="001A7EFE" w:rsidP="001A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усский язык </w:t>
            </w:r>
          </w:p>
          <w:p w:rsidR="001A7EFE" w:rsidRPr="009A186D" w:rsidRDefault="001A7EFE" w:rsidP="001A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</w:t>
            </w:r>
          </w:p>
          <w:p w:rsidR="00464AF8" w:rsidRDefault="001A7EFE" w:rsidP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руд</w:t>
            </w:r>
          </w:p>
          <w:p w:rsidR="00405416" w:rsidRDefault="00405416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2" w:rsidRPr="00012202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715E99" w:rsidRPr="009A186D" w:rsidRDefault="00BF74C4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715E99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012202" w:rsidRDefault="00715E99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ура Н.</w:t>
            </w:r>
          </w:p>
          <w:p w:rsidR="00715E99" w:rsidRPr="009A186D" w:rsidRDefault="00715E99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ий язык</w:t>
            </w:r>
          </w:p>
          <w:p w:rsidR="00405416" w:rsidRPr="009A186D" w:rsidRDefault="00715E99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</w:t>
            </w:r>
          </w:p>
          <w:p w:rsidR="00715E99" w:rsidRDefault="00715E99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520832" w:rsidRPr="009A186D" w:rsidRDefault="00520832" w:rsidP="00AF7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1A564A" w:rsidRPr="009A186D" w:rsidRDefault="00292EDE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5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564A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8F3CE6" w:rsidRPr="009A186D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8F3CE6" w:rsidRPr="009A186D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атематика  </w:t>
            </w:r>
          </w:p>
          <w:p w:rsidR="008F3CE6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8F3CE6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культура Н.</w:t>
            </w:r>
          </w:p>
          <w:p w:rsidR="00520832" w:rsidRDefault="0052083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A24" w:rsidRPr="009A186D" w:rsidRDefault="00BD5A24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012202" w:rsidRDefault="00F421CF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3CE6">
              <w:rPr>
                <w:rFonts w:ascii="Times New Roman" w:hAnsi="Times New Roman" w:cs="Times New Roman"/>
                <w:sz w:val="28"/>
                <w:szCs w:val="28"/>
              </w:rPr>
              <w:t>физкультура Б.</w:t>
            </w:r>
          </w:p>
          <w:p w:rsidR="008F3CE6" w:rsidRPr="009A186D" w:rsidRDefault="005064AB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F3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3CE6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8F3CE6" w:rsidRPr="009A186D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ий язык</w:t>
            </w:r>
          </w:p>
          <w:p w:rsidR="008F3CE6" w:rsidRPr="009A186D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</w:t>
            </w:r>
          </w:p>
          <w:p w:rsidR="008F3CE6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ЗО</w:t>
            </w:r>
          </w:p>
          <w:p w:rsidR="00012202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2" w:rsidRPr="00012202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79" w:rsidRPr="00A85379" w:rsidTr="00BF74C4">
        <w:trPr>
          <w:cantSplit/>
          <w:trHeight w:val="1134"/>
        </w:trPr>
        <w:tc>
          <w:tcPr>
            <w:tcW w:w="553" w:type="dxa"/>
            <w:textDirection w:val="btLr"/>
          </w:tcPr>
          <w:p w:rsidR="00F922C7" w:rsidRPr="00A85379" w:rsidRDefault="0081491A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64" w:type="dxa"/>
          </w:tcPr>
          <w:p w:rsidR="001A7EFE" w:rsidRPr="009A186D" w:rsidRDefault="00CE3351" w:rsidP="001A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AF8" w:rsidRPr="009A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1A7EFE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1A7EFE" w:rsidRPr="009A186D" w:rsidRDefault="001A7EFE" w:rsidP="001A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гл.яз. Ив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EFE" w:rsidRDefault="001A7EFE" w:rsidP="001A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усский язык </w:t>
            </w:r>
          </w:p>
          <w:p w:rsidR="001A7EFE" w:rsidRPr="009A186D" w:rsidRDefault="001A7EFE" w:rsidP="001A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</w:t>
            </w:r>
          </w:p>
          <w:p w:rsidR="00520832" w:rsidRDefault="001A7EFE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012202" w:rsidRPr="009A186D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1A564A" w:rsidRPr="009A186D" w:rsidRDefault="00E1113C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8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564A">
              <w:rPr>
                <w:rFonts w:ascii="Times New Roman" w:hAnsi="Times New Roman" w:cs="Times New Roman"/>
                <w:sz w:val="28"/>
                <w:szCs w:val="28"/>
              </w:rPr>
              <w:t>англ.яз. Ив./</w:t>
            </w:r>
            <w:proofErr w:type="spellStart"/>
            <w:r w:rsidR="001A564A"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  <w:r w:rsidR="001A5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64A" w:rsidRPr="009A186D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520832" w:rsidRDefault="001A564A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ий язык</w:t>
            </w:r>
          </w:p>
          <w:p w:rsidR="001A564A" w:rsidRPr="009A186D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</w:t>
            </w:r>
          </w:p>
          <w:p w:rsidR="00BD5A24" w:rsidRDefault="001A564A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культура Н.</w:t>
            </w:r>
          </w:p>
          <w:p w:rsidR="00012202" w:rsidRPr="009A186D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8F3CE6" w:rsidRPr="009A186D" w:rsidRDefault="00F421CF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8F3CE6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8F3CE6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BD5A24" w:rsidRDefault="008F3CE6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гл.яз. Ив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</w:p>
          <w:p w:rsidR="008F3CE6" w:rsidRPr="009A186D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</w:t>
            </w:r>
          </w:p>
          <w:p w:rsidR="00012202" w:rsidRPr="009A186D" w:rsidRDefault="008F3CE6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руд</w:t>
            </w:r>
          </w:p>
        </w:tc>
        <w:tc>
          <w:tcPr>
            <w:tcW w:w="2707" w:type="dxa"/>
          </w:tcPr>
          <w:p w:rsidR="008F3CE6" w:rsidRPr="009A186D" w:rsidRDefault="00F6032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3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3CE6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8F3CE6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150C55" w:rsidRDefault="008F3CE6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атематика  </w:t>
            </w:r>
          </w:p>
          <w:p w:rsidR="008F3CE6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012202" w:rsidRDefault="008F3CE6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руд</w:t>
            </w:r>
          </w:p>
          <w:p w:rsidR="00012202" w:rsidRPr="009A186D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79" w:rsidRPr="00A85379" w:rsidTr="00DA53AF">
        <w:trPr>
          <w:cantSplit/>
          <w:trHeight w:val="3154"/>
        </w:trPr>
        <w:tc>
          <w:tcPr>
            <w:tcW w:w="553" w:type="dxa"/>
            <w:textDirection w:val="btLr"/>
          </w:tcPr>
          <w:p w:rsidR="00F922C7" w:rsidRPr="00A85379" w:rsidRDefault="0081491A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564" w:type="dxa"/>
          </w:tcPr>
          <w:p w:rsidR="00715E99" w:rsidRDefault="00F60326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E9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 Н.</w:t>
            </w:r>
          </w:p>
          <w:p w:rsidR="00715E99" w:rsidRPr="009A186D" w:rsidRDefault="00715E99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715E99" w:rsidRDefault="00715E99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усский язык </w:t>
            </w:r>
          </w:p>
          <w:p w:rsidR="00715E99" w:rsidRPr="009A186D" w:rsidRDefault="00715E99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</w:t>
            </w:r>
          </w:p>
          <w:p w:rsidR="00012202" w:rsidRPr="009A186D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1A564A" w:rsidRPr="009A186D" w:rsidRDefault="00F60326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5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564A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E1113C" w:rsidRDefault="001A564A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ура Н.</w:t>
            </w:r>
          </w:p>
          <w:p w:rsidR="001A564A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ий язык</w:t>
            </w:r>
          </w:p>
          <w:p w:rsidR="001A564A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математика  </w:t>
            </w:r>
          </w:p>
          <w:p w:rsidR="00520832" w:rsidRPr="001A564A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руд</w:t>
            </w:r>
          </w:p>
        </w:tc>
        <w:tc>
          <w:tcPr>
            <w:tcW w:w="2750" w:type="dxa"/>
          </w:tcPr>
          <w:p w:rsidR="008F3CE6" w:rsidRPr="009A186D" w:rsidRDefault="00F6032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3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3CE6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8F3CE6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сский язык</w:t>
            </w:r>
          </w:p>
          <w:p w:rsidR="008F3CE6" w:rsidRPr="009A186D" w:rsidRDefault="008F3CE6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72DD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3CE6" w:rsidRDefault="006C72DD" w:rsidP="008F3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атематика</w:t>
            </w:r>
          </w:p>
          <w:p w:rsidR="00012202" w:rsidRPr="009A186D" w:rsidRDefault="008F3CE6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9577EE" w:rsidRPr="009A186D" w:rsidRDefault="009577EE" w:rsidP="008B7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520832" w:rsidRDefault="00F60326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3CE6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8A7020" w:rsidRDefault="00DA53AF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35589">
              <w:rPr>
                <w:rFonts w:ascii="Times New Roman" w:hAnsi="Times New Roman" w:cs="Times New Roman"/>
                <w:sz w:val="28"/>
                <w:szCs w:val="28"/>
              </w:rPr>
              <w:t>физкультура Б.</w:t>
            </w:r>
          </w:p>
          <w:p w:rsidR="00A35589" w:rsidRPr="009A186D" w:rsidRDefault="00DA53AF" w:rsidP="00A3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589">
              <w:rPr>
                <w:rFonts w:ascii="Times New Roman" w:hAnsi="Times New Roman" w:cs="Times New Roman"/>
                <w:sz w:val="28"/>
                <w:szCs w:val="28"/>
              </w:rPr>
              <w:t xml:space="preserve">.математика  </w:t>
            </w:r>
          </w:p>
          <w:p w:rsidR="00012202" w:rsidRPr="009A186D" w:rsidRDefault="00700B48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A35589">
              <w:rPr>
                <w:rFonts w:ascii="Times New Roman" w:hAnsi="Times New Roman" w:cs="Times New Roman"/>
                <w:sz w:val="28"/>
                <w:szCs w:val="28"/>
              </w:rPr>
              <w:t>.лит.чтение</w:t>
            </w:r>
          </w:p>
          <w:p w:rsidR="00520832" w:rsidRPr="009A186D" w:rsidRDefault="00520832" w:rsidP="00EC3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379" w:rsidRPr="00A85379" w:rsidTr="00BF74C4">
        <w:trPr>
          <w:cantSplit/>
          <w:trHeight w:val="1134"/>
        </w:trPr>
        <w:tc>
          <w:tcPr>
            <w:tcW w:w="553" w:type="dxa"/>
            <w:textDirection w:val="btLr"/>
          </w:tcPr>
          <w:p w:rsidR="00F922C7" w:rsidRPr="00A85379" w:rsidRDefault="0081491A" w:rsidP="0074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7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564" w:type="dxa"/>
          </w:tcPr>
          <w:p w:rsidR="00520832" w:rsidRDefault="00F60326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E99">
              <w:rPr>
                <w:rFonts w:ascii="Times New Roman" w:hAnsi="Times New Roman" w:cs="Times New Roman"/>
                <w:sz w:val="28"/>
                <w:szCs w:val="28"/>
              </w:rPr>
              <w:t>музыка Корсун</w:t>
            </w:r>
          </w:p>
          <w:p w:rsidR="008A7020" w:rsidRDefault="008A7020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5E9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715E99" w:rsidRPr="009A186D" w:rsidRDefault="00DA53AF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15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15E99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715E99" w:rsidRDefault="00715E99" w:rsidP="0071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DA53AF" w:rsidRDefault="00DA53AF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020" w:rsidRDefault="008A7020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2" w:rsidRPr="009A186D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1A564A" w:rsidRPr="009A186D" w:rsidRDefault="00D80897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1A564A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1A564A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 Корсун</w:t>
            </w:r>
          </w:p>
          <w:p w:rsidR="001A564A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усский язык</w:t>
            </w:r>
          </w:p>
          <w:p w:rsidR="001A564A" w:rsidRDefault="001A564A" w:rsidP="001A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ж.мир</w:t>
            </w:r>
            <w:proofErr w:type="gramEnd"/>
          </w:p>
          <w:p w:rsidR="008A7020" w:rsidRDefault="008A7020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2" w:rsidRPr="009A186D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A35589" w:rsidRDefault="00D80897" w:rsidP="00A3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558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35589" w:rsidRPr="009A186D" w:rsidRDefault="00A35589" w:rsidP="00A3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A35589" w:rsidRDefault="00A35589" w:rsidP="00A3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зыка Корсун</w:t>
            </w:r>
          </w:p>
          <w:p w:rsidR="00520832" w:rsidRDefault="00A35589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изкультура Н.</w:t>
            </w:r>
          </w:p>
          <w:p w:rsidR="00F53A57" w:rsidRDefault="00F53A57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2" w:rsidRPr="009A186D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A35589" w:rsidRDefault="00D80897" w:rsidP="00A3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35589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A35589" w:rsidRPr="009A186D" w:rsidRDefault="00A35589" w:rsidP="00A3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gramEnd"/>
          </w:p>
          <w:p w:rsidR="00A35589" w:rsidRDefault="00EC4AF3" w:rsidP="00A3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гл.яз. Ив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</w:t>
            </w:r>
            <w:proofErr w:type="spellEnd"/>
          </w:p>
          <w:p w:rsidR="00A35589" w:rsidRDefault="00A35589" w:rsidP="00A35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узыка Корсун</w:t>
            </w:r>
          </w:p>
          <w:p w:rsidR="00012202" w:rsidRDefault="00EC4AF3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культура Б.</w:t>
            </w:r>
          </w:p>
          <w:p w:rsidR="00012202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2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02" w:rsidRPr="009A186D" w:rsidRDefault="00012202" w:rsidP="0001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059" w:rsidRPr="00A85379" w:rsidRDefault="005A6059">
      <w:pPr>
        <w:rPr>
          <w:sz w:val="28"/>
          <w:szCs w:val="28"/>
        </w:rPr>
      </w:pPr>
    </w:p>
    <w:sectPr w:rsidR="005A6059" w:rsidRPr="00A85379" w:rsidSect="00F922C7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C27"/>
    <w:multiLevelType w:val="hybridMultilevel"/>
    <w:tmpl w:val="2AEA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704E"/>
    <w:multiLevelType w:val="hybridMultilevel"/>
    <w:tmpl w:val="265A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90830"/>
    <w:multiLevelType w:val="hybridMultilevel"/>
    <w:tmpl w:val="D1B2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72814"/>
    <w:multiLevelType w:val="hybridMultilevel"/>
    <w:tmpl w:val="CE46F8AA"/>
    <w:lvl w:ilvl="0" w:tplc="6DE2FB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66A4"/>
    <w:multiLevelType w:val="hybridMultilevel"/>
    <w:tmpl w:val="D916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57020"/>
    <w:multiLevelType w:val="hybridMultilevel"/>
    <w:tmpl w:val="7C52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2C7"/>
    <w:rsid w:val="00012202"/>
    <w:rsid w:val="00013FC4"/>
    <w:rsid w:val="000434E5"/>
    <w:rsid w:val="000473BD"/>
    <w:rsid w:val="00085886"/>
    <w:rsid w:val="000D12CB"/>
    <w:rsid w:val="0012133F"/>
    <w:rsid w:val="00150C55"/>
    <w:rsid w:val="00166931"/>
    <w:rsid w:val="001A564A"/>
    <w:rsid w:val="001A7EFE"/>
    <w:rsid w:val="001C3AF1"/>
    <w:rsid w:val="00217C46"/>
    <w:rsid w:val="00235ED7"/>
    <w:rsid w:val="00246F8D"/>
    <w:rsid w:val="00251966"/>
    <w:rsid w:val="00292EDE"/>
    <w:rsid w:val="002B3812"/>
    <w:rsid w:val="00333A6F"/>
    <w:rsid w:val="0035524A"/>
    <w:rsid w:val="00362BD1"/>
    <w:rsid w:val="00365880"/>
    <w:rsid w:val="00383DEE"/>
    <w:rsid w:val="003B6B13"/>
    <w:rsid w:val="003D5585"/>
    <w:rsid w:val="003F5C03"/>
    <w:rsid w:val="00405416"/>
    <w:rsid w:val="00410557"/>
    <w:rsid w:val="00443752"/>
    <w:rsid w:val="00445B2F"/>
    <w:rsid w:val="00464AF8"/>
    <w:rsid w:val="004A3FE7"/>
    <w:rsid w:val="00501E3D"/>
    <w:rsid w:val="005064AB"/>
    <w:rsid w:val="00520832"/>
    <w:rsid w:val="00546EC6"/>
    <w:rsid w:val="0059338B"/>
    <w:rsid w:val="005A6059"/>
    <w:rsid w:val="005B3CC0"/>
    <w:rsid w:val="005D0170"/>
    <w:rsid w:val="005F5369"/>
    <w:rsid w:val="006136A8"/>
    <w:rsid w:val="00633437"/>
    <w:rsid w:val="00662CB2"/>
    <w:rsid w:val="006C3043"/>
    <w:rsid w:val="006C72DD"/>
    <w:rsid w:val="00700B48"/>
    <w:rsid w:val="00715E99"/>
    <w:rsid w:val="00723E7A"/>
    <w:rsid w:val="00742E40"/>
    <w:rsid w:val="0075185E"/>
    <w:rsid w:val="007726C7"/>
    <w:rsid w:val="007B2F84"/>
    <w:rsid w:val="0081491A"/>
    <w:rsid w:val="00820062"/>
    <w:rsid w:val="00847041"/>
    <w:rsid w:val="00887C7D"/>
    <w:rsid w:val="008A4DFC"/>
    <w:rsid w:val="008A7020"/>
    <w:rsid w:val="008B7D1A"/>
    <w:rsid w:val="008E5BD1"/>
    <w:rsid w:val="008F3CE6"/>
    <w:rsid w:val="00905D6B"/>
    <w:rsid w:val="009061C9"/>
    <w:rsid w:val="009577EE"/>
    <w:rsid w:val="00961CB8"/>
    <w:rsid w:val="009859DF"/>
    <w:rsid w:val="00985DC6"/>
    <w:rsid w:val="009A186D"/>
    <w:rsid w:val="009A58CC"/>
    <w:rsid w:val="009C2D92"/>
    <w:rsid w:val="009D4D33"/>
    <w:rsid w:val="00A35589"/>
    <w:rsid w:val="00A85379"/>
    <w:rsid w:val="00AF7FC8"/>
    <w:rsid w:val="00B676D8"/>
    <w:rsid w:val="00B713A4"/>
    <w:rsid w:val="00B73020"/>
    <w:rsid w:val="00B87F0C"/>
    <w:rsid w:val="00BB6968"/>
    <w:rsid w:val="00BC57EB"/>
    <w:rsid w:val="00BD5A24"/>
    <w:rsid w:val="00BF74C4"/>
    <w:rsid w:val="00C07280"/>
    <w:rsid w:val="00C32C58"/>
    <w:rsid w:val="00C4210A"/>
    <w:rsid w:val="00C97504"/>
    <w:rsid w:val="00CE3351"/>
    <w:rsid w:val="00D71D8E"/>
    <w:rsid w:val="00D80897"/>
    <w:rsid w:val="00D8482E"/>
    <w:rsid w:val="00DA0909"/>
    <w:rsid w:val="00DA53AF"/>
    <w:rsid w:val="00DB4F70"/>
    <w:rsid w:val="00DC01E5"/>
    <w:rsid w:val="00DC1E97"/>
    <w:rsid w:val="00DD5964"/>
    <w:rsid w:val="00E1113C"/>
    <w:rsid w:val="00E14ACF"/>
    <w:rsid w:val="00E86F5A"/>
    <w:rsid w:val="00E9642D"/>
    <w:rsid w:val="00EC3B51"/>
    <w:rsid w:val="00EC4AF3"/>
    <w:rsid w:val="00EE2667"/>
    <w:rsid w:val="00EF4F8B"/>
    <w:rsid w:val="00F04266"/>
    <w:rsid w:val="00F16C56"/>
    <w:rsid w:val="00F223BD"/>
    <w:rsid w:val="00F344CE"/>
    <w:rsid w:val="00F421CF"/>
    <w:rsid w:val="00F53A57"/>
    <w:rsid w:val="00F60326"/>
    <w:rsid w:val="00F922C7"/>
    <w:rsid w:val="00FD48AD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F621"/>
  <w15:docId w15:val="{79CDB7B7-39D5-41B6-A4F5-D9FCEB1B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22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CE5D-C566-402D-AB11-C58F38BA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агальницкая СОШ Азовского района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чукова</dc:creator>
  <cp:keywords/>
  <dc:description/>
  <cp:lastModifiedBy>m-user</cp:lastModifiedBy>
  <cp:revision>59</cp:revision>
  <cp:lastPrinted>2025-08-04T08:48:00Z</cp:lastPrinted>
  <dcterms:created xsi:type="dcterms:W3CDTF">2016-08-24T05:53:00Z</dcterms:created>
  <dcterms:modified xsi:type="dcterms:W3CDTF">2025-08-21T18:45:00Z</dcterms:modified>
</cp:coreProperties>
</file>